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8F" w:rsidRPr="00723D1E" w:rsidRDefault="00121C8D" w:rsidP="00723D1E">
      <w:pPr>
        <w:pStyle w:val="StylZarovnatdobloku"/>
        <w:ind w:firstLine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w:drawing>
          <wp:inline distT="0" distB="0" distL="0" distR="0">
            <wp:extent cx="1036800" cy="1141200"/>
            <wp:effectExtent l="0" t="0" r="0" b="1905"/>
            <wp:docPr id="2" name="Obrázek 2" descr="C:\1TLJ\OBCE\BIO\Znaky obcí\800px-Vrutice_CoA_CZ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TLJ\OBCE\BIO\Znaky obcí\800px-Vrutice_CoA_CZ_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7" w:rsidRPr="00DF5BF9" w:rsidRDefault="00DF5BF9" w:rsidP="00723D1E">
      <w:pPr>
        <w:pStyle w:val="StylZarovnatdobloku"/>
        <w:ind w:firstLine="708"/>
        <w:rPr>
          <w:rFonts w:ascii="Tahoma" w:hAnsi="Tahoma" w:cs="Tahoma"/>
          <w:b/>
          <w:sz w:val="40"/>
          <w:szCs w:val="40"/>
        </w:rPr>
      </w:pPr>
      <w:r w:rsidRPr="00DF5BF9">
        <w:rPr>
          <w:rFonts w:ascii="Tahoma" w:hAnsi="Tahoma" w:cs="Tahoma"/>
          <w:b/>
          <w:sz w:val="40"/>
          <w:szCs w:val="40"/>
        </w:rPr>
        <w:t xml:space="preserve">ZAVEDENÍ </w:t>
      </w:r>
      <w:r w:rsidR="00E729C7" w:rsidRPr="00DF5BF9">
        <w:rPr>
          <w:rFonts w:ascii="Tahoma" w:hAnsi="Tahoma" w:cs="Tahoma"/>
          <w:b/>
          <w:sz w:val="40"/>
          <w:szCs w:val="40"/>
        </w:rPr>
        <w:t>SBĚR</w:t>
      </w:r>
      <w:r w:rsidRPr="00DF5BF9">
        <w:rPr>
          <w:rFonts w:ascii="Tahoma" w:hAnsi="Tahoma" w:cs="Tahoma"/>
          <w:b/>
          <w:sz w:val="40"/>
          <w:szCs w:val="40"/>
        </w:rPr>
        <w:t>U</w:t>
      </w:r>
      <w:r w:rsidR="00E729C7" w:rsidRPr="00DF5BF9">
        <w:rPr>
          <w:rFonts w:ascii="Tahoma" w:hAnsi="Tahoma" w:cs="Tahoma"/>
          <w:b/>
          <w:sz w:val="40"/>
          <w:szCs w:val="40"/>
        </w:rPr>
        <w:t xml:space="preserve"> BIOODPADU</w:t>
      </w:r>
    </w:p>
    <w:p w:rsidR="00E729C7" w:rsidRPr="00245586" w:rsidRDefault="00DF5BF9" w:rsidP="00245586">
      <w:pPr>
        <w:pStyle w:val="StylZarovnatdobloku"/>
        <w:ind w:firstLine="0"/>
        <w:jc w:val="center"/>
        <w:rPr>
          <w:rFonts w:ascii="Tahoma" w:hAnsi="Tahoma" w:cs="Tahoma"/>
          <w:b/>
          <w:sz w:val="40"/>
          <w:szCs w:val="40"/>
        </w:rPr>
      </w:pPr>
      <w:r w:rsidRPr="00DF5BF9">
        <w:rPr>
          <w:rFonts w:ascii="Tahoma" w:hAnsi="Tahoma" w:cs="Tahoma"/>
          <w:b/>
          <w:sz w:val="40"/>
          <w:szCs w:val="40"/>
        </w:rPr>
        <w:t>V</w:t>
      </w:r>
      <w:r w:rsidR="00055D16">
        <w:rPr>
          <w:rFonts w:ascii="Tahoma" w:hAnsi="Tahoma" w:cs="Tahoma"/>
          <w:b/>
          <w:sz w:val="40"/>
          <w:szCs w:val="40"/>
        </w:rPr>
        <w:t xml:space="preserve"> OBCI </w:t>
      </w:r>
      <w:r w:rsidR="00121C8D">
        <w:rPr>
          <w:rFonts w:ascii="Tahoma" w:hAnsi="Tahoma" w:cs="Tahoma"/>
          <w:b/>
          <w:sz w:val="40"/>
          <w:szCs w:val="40"/>
        </w:rPr>
        <w:t>VRUTICE</w:t>
      </w:r>
      <w:r w:rsidR="00C622D5">
        <w:rPr>
          <w:rFonts w:ascii="Tahoma" w:hAnsi="Tahoma" w:cs="Tahoma"/>
          <w:b/>
          <w:sz w:val="40"/>
          <w:szCs w:val="40"/>
        </w:rPr>
        <w:t xml:space="preserve"> a SVAŘENICE</w:t>
      </w:r>
    </w:p>
    <w:p w:rsidR="00E729C7" w:rsidRPr="00F62D1A" w:rsidRDefault="00E729C7" w:rsidP="00E729C7">
      <w:pPr>
        <w:pStyle w:val="StylZarovnatdobloku"/>
        <w:ind w:firstLine="0"/>
        <w:jc w:val="center"/>
        <w:rPr>
          <w:rFonts w:ascii="Tahoma" w:hAnsi="Tahoma" w:cs="Tahoma"/>
          <w:b/>
          <w:sz w:val="20"/>
        </w:rPr>
      </w:pPr>
    </w:p>
    <w:p w:rsidR="00E729C7" w:rsidRDefault="00E729C7" w:rsidP="001A7A13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jc w:val="center"/>
        <w:rPr>
          <w:rFonts w:ascii="Tahoma" w:hAnsi="Tahoma" w:cs="Tahoma"/>
          <w:b/>
          <w:sz w:val="36"/>
          <w:szCs w:val="36"/>
        </w:rPr>
      </w:pPr>
      <w:r w:rsidRPr="00F62D1A">
        <w:rPr>
          <w:rFonts w:ascii="Tahoma" w:hAnsi="Tahoma" w:cs="Tahoma"/>
          <w:b/>
          <w:sz w:val="36"/>
          <w:szCs w:val="36"/>
        </w:rPr>
        <w:t>P</w:t>
      </w:r>
      <w:r>
        <w:rPr>
          <w:rFonts w:ascii="Tahoma" w:hAnsi="Tahoma" w:cs="Tahoma"/>
          <w:b/>
          <w:sz w:val="36"/>
          <w:szCs w:val="36"/>
        </w:rPr>
        <w:t>rosíme</w:t>
      </w:r>
      <w:r w:rsidR="00421794">
        <w:rPr>
          <w:rFonts w:ascii="Tahoma" w:hAnsi="Tahoma" w:cs="Tahoma"/>
          <w:b/>
          <w:sz w:val="36"/>
          <w:szCs w:val="36"/>
        </w:rPr>
        <w:t xml:space="preserve">, </w:t>
      </w:r>
      <w:r>
        <w:rPr>
          <w:rFonts w:ascii="Tahoma" w:hAnsi="Tahoma" w:cs="Tahoma"/>
          <w:b/>
          <w:sz w:val="36"/>
          <w:szCs w:val="36"/>
        </w:rPr>
        <w:t>čtěte pozorně!</w:t>
      </w:r>
    </w:p>
    <w:p w:rsidR="003E0109" w:rsidRPr="001A7A13" w:rsidRDefault="003E0109" w:rsidP="001A7A13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jc w:val="center"/>
        <w:rPr>
          <w:rFonts w:ascii="Tahoma" w:hAnsi="Tahoma" w:cs="Tahoma"/>
          <w:b/>
          <w:sz w:val="36"/>
          <w:szCs w:val="36"/>
        </w:rPr>
      </w:pPr>
    </w:p>
    <w:p w:rsidR="003E0109" w:rsidRDefault="00055D16" w:rsidP="00723D1E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Obec </w:t>
      </w:r>
      <w:r w:rsidR="00536575">
        <w:rPr>
          <w:rFonts w:ascii="Tahoma" w:hAnsi="Tahoma" w:cs="Tahoma"/>
          <w:b/>
          <w:szCs w:val="24"/>
        </w:rPr>
        <w:tab/>
      </w:r>
      <w:r w:rsidR="00723D1E">
        <w:rPr>
          <w:rFonts w:ascii="Tahoma" w:hAnsi="Tahoma" w:cs="Tahoma"/>
          <w:b/>
          <w:szCs w:val="24"/>
        </w:rPr>
        <w:t>V</w:t>
      </w:r>
      <w:r w:rsidR="00121C8D">
        <w:rPr>
          <w:rFonts w:ascii="Tahoma" w:hAnsi="Tahoma" w:cs="Tahoma"/>
          <w:b/>
          <w:szCs w:val="24"/>
        </w:rPr>
        <w:t>rutice</w:t>
      </w:r>
      <w:r w:rsidR="00723D1E">
        <w:rPr>
          <w:rFonts w:ascii="Tahoma" w:hAnsi="Tahoma" w:cs="Tahoma"/>
          <w:b/>
          <w:szCs w:val="24"/>
        </w:rPr>
        <w:t xml:space="preserve"> </w:t>
      </w:r>
      <w:r w:rsidR="00FE21E6">
        <w:rPr>
          <w:rFonts w:ascii="Tahoma" w:hAnsi="Tahoma" w:cs="Tahoma"/>
          <w:b/>
          <w:szCs w:val="24"/>
        </w:rPr>
        <w:t xml:space="preserve">ve spolupráci se společností </w:t>
      </w:r>
      <w:r w:rsidR="00421794">
        <w:rPr>
          <w:rFonts w:ascii="Tahoma" w:hAnsi="Tahoma" w:cs="Tahoma"/>
          <w:b/>
          <w:szCs w:val="24"/>
        </w:rPr>
        <w:t>FCC</w:t>
      </w:r>
      <w:r w:rsidR="00FE21E6">
        <w:rPr>
          <w:rFonts w:ascii="Tahoma" w:hAnsi="Tahoma" w:cs="Tahoma"/>
          <w:b/>
          <w:szCs w:val="24"/>
        </w:rPr>
        <w:t xml:space="preserve"> </w:t>
      </w:r>
      <w:r w:rsidR="00E729C7">
        <w:rPr>
          <w:rFonts w:ascii="Tahoma" w:hAnsi="Tahoma" w:cs="Tahoma"/>
          <w:b/>
          <w:szCs w:val="24"/>
        </w:rPr>
        <w:t>BEC</w:t>
      </w:r>
      <w:r w:rsidR="00723D1E">
        <w:rPr>
          <w:rFonts w:ascii="Tahoma" w:hAnsi="Tahoma" w:cs="Tahoma"/>
          <w:b/>
          <w:szCs w:val="24"/>
        </w:rPr>
        <w:t>, s.r.o.</w:t>
      </w:r>
      <w:r w:rsidR="00E729C7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 xml:space="preserve">nabízí ZDARMA občanům </w:t>
      </w:r>
      <w:r w:rsidR="00542375">
        <w:rPr>
          <w:rFonts w:ascii="Tahoma" w:hAnsi="Tahoma" w:cs="Tahoma"/>
          <w:b/>
          <w:szCs w:val="24"/>
        </w:rPr>
        <w:t xml:space="preserve">obce </w:t>
      </w:r>
      <w:r w:rsidR="00DF5BF9">
        <w:rPr>
          <w:rFonts w:ascii="Tahoma" w:hAnsi="Tahoma" w:cs="Tahoma"/>
          <w:b/>
          <w:szCs w:val="24"/>
        </w:rPr>
        <w:t>zajištění pravidelného odvozu biologicky rozložitelného odpadu (</w:t>
      </w:r>
      <w:r w:rsidR="003E0109">
        <w:rPr>
          <w:rFonts w:ascii="Tahoma" w:hAnsi="Tahoma" w:cs="Tahoma"/>
          <w:b/>
          <w:szCs w:val="24"/>
        </w:rPr>
        <w:t>listí, tráva a jiný rostlinný odpad, zbytky ovoce, zeleniny atd.)</w:t>
      </w:r>
      <w:r w:rsidR="00DF5BF9">
        <w:rPr>
          <w:rFonts w:ascii="Tahoma" w:hAnsi="Tahoma" w:cs="Tahoma"/>
          <w:b/>
          <w:szCs w:val="24"/>
        </w:rPr>
        <w:t>.</w:t>
      </w:r>
    </w:p>
    <w:p w:rsidR="003E0109" w:rsidRDefault="00DF5BF9" w:rsidP="00723D1E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Občanům, kteří mají o tuto službu </w:t>
      </w:r>
      <w:r w:rsidR="00612120">
        <w:rPr>
          <w:rFonts w:ascii="Tahoma" w:hAnsi="Tahoma" w:cs="Tahoma"/>
          <w:b/>
          <w:szCs w:val="24"/>
        </w:rPr>
        <w:t xml:space="preserve">zájem, </w:t>
      </w:r>
      <w:r>
        <w:rPr>
          <w:rFonts w:ascii="Tahoma" w:hAnsi="Tahoma" w:cs="Tahoma"/>
          <w:b/>
          <w:szCs w:val="24"/>
        </w:rPr>
        <w:t xml:space="preserve">bude rovněž ZDARMA zapůjčena speciální nádoba na ukládání tohoto odpadu, která bude v období </w:t>
      </w:r>
      <w:bookmarkStart w:id="0" w:name="OLE_LINK1"/>
      <w:bookmarkStart w:id="1" w:name="OLE_LINK2"/>
      <w:r w:rsidR="00B043D1">
        <w:rPr>
          <w:rFonts w:ascii="Tahoma" w:hAnsi="Tahoma" w:cs="Tahoma"/>
          <w:b/>
          <w:szCs w:val="24"/>
        </w:rPr>
        <w:t xml:space="preserve">od </w:t>
      </w:r>
      <w:r>
        <w:rPr>
          <w:rFonts w:ascii="Tahoma" w:hAnsi="Tahoma" w:cs="Tahoma"/>
          <w:b/>
          <w:szCs w:val="24"/>
        </w:rPr>
        <w:t>dub</w:t>
      </w:r>
      <w:r w:rsidR="00B043D1">
        <w:rPr>
          <w:rFonts w:ascii="Tahoma" w:hAnsi="Tahoma" w:cs="Tahoma"/>
          <w:b/>
          <w:szCs w:val="24"/>
        </w:rPr>
        <w:t xml:space="preserve">na do </w:t>
      </w:r>
      <w:r>
        <w:rPr>
          <w:rFonts w:ascii="Tahoma" w:hAnsi="Tahoma" w:cs="Tahoma"/>
          <w:b/>
          <w:szCs w:val="24"/>
        </w:rPr>
        <w:t>listopad</w:t>
      </w:r>
      <w:r w:rsidR="00B043D1">
        <w:rPr>
          <w:rFonts w:ascii="Tahoma" w:hAnsi="Tahoma" w:cs="Tahoma"/>
          <w:b/>
          <w:szCs w:val="24"/>
        </w:rPr>
        <w:t>u</w:t>
      </w:r>
      <w:r>
        <w:rPr>
          <w:rFonts w:ascii="Tahoma" w:hAnsi="Tahoma" w:cs="Tahoma"/>
          <w:b/>
          <w:szCs w:val="24"/>
        </w:rPr>
        <w:t xml:space="preserve"> </w:t>
      </w:r>
      <w:bookmarkEnd w:id="0"/>
      <w:bookmarkEnd w:id="1"/>
      <w:r>
        <w:rPr>
          <w:rFonts w:ascii="Tahoma" w:hAnsi="Tahoma" w:cs="Tahoma"/>
          <w:b/>
          <w:szCs w:val="24"/>
        </w:rPr>
        <w:t>pravidelně vyvážena každých 14 dní.</w:t>
      </w:r>
      <w:r w:rsidR="003E0109" w:rsidRPr="003E0109">
        <w:rPr>
          <w:rFonts w:ascii="Tahoma" w:hAnsi="Tahoma" w:cs="Tahoma"/>
          <w:b/>
          <w:szCs w:val="24"/>
        </w:rPr>
        <w:t xml:space="preserve"> </w:t>
      </w:r>
    </w:p>
    <w:p w:rsidR="00612120" w:rsidRDefault="003E0109" w:rsidP="00723D1E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Biologicky rozložitelný odpad nepatří do směsného komunálního odpadu a </w:t>
      </w:r>
      <w:r w:rsidR="00A42F7B">
        <w:rPr>
          <w:rFonts w:ascii="Tahoma" w:hAnsi="Tahoma" w:cs="Tahoma"/>
          <w:b/>
          <w:szCs w:val="24"/>
        </w:rPr>
        <w:t xml:space="preserve">klasické </w:t>
      </w:r>
      <w:r>
        <w:rPr>
          <w:rFonts w:ascii="Tahoma" w:hAnsi="Tahoma" w:cs="Tahoma"/>
          <w:b/>
          <w:szCs w:val="24"/>
        </w:rPr>
        <w:t xml:space="preserve">popelové nádoby obsahující tento odpad nebudou vyváženy. </w:t>
      </w:r>
    </w:p>
    <w:p w:rsidR="003E0109" w:rsidRDefault="003E0109" w:rsidP="00612120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jc w:val="center"/>
        <w:rPr>
          <w:rFonts w:ascii="Tahoma" w:hAnsi="Tahoma" w:cs="Tahoma"/>
          <w:b/>
          <w:szCs w:val="24"/>
        </w:rPr>
      </w:pPr>
    </w:p>
    <w:p w:rsidR="00055D16" w:rsidRPr="002D4C95" w:rsidRDefault="00DF5BF9" w:rsidP="00612120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jc w:val="center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</w:rPr>
        <w:t>Pokud máte o službu zájem, prosíme Vás o vyplnění níže uvedeného formuláře a odevzdání</w:t>
      </w:r>
      <w:r w:rsidR="00245586">
        <w:rPr>
          <w:rFonts w:ascii="Tahoma" w:hAnsi="Tahoma" w:cs="Tahoma"/>
          <w:b/>
          <w:szCs w:val="24"/>
        </w:rPr>
        <w:t xml:space="preserve"> </w:t>
      </w:r>
      <w:r w:rsidR="00055D16">
        <w:rPr>
          <w:rFonts w:ascii="Tahoma" w:hAnsi="Tahoma" w:cs="Tahoma"/>
          <w:b/>
          <w:szCs w:val="24"/>
        </w:rPr>
        <w:t>na obecní úřad</w:t>
      </w:r>
      <w:r w:rsidR="001A7A13">
        <w:rPr>
          <w:rFonts w:ascii="Tahoma" w:hAnsi="Tahoma" w:cs="Tahoma"/>
          <w:b/>
          <w:szCs w:val="24"/>
        </w:rPr>
        <w:t xml:space="preserve"> do</w:t>
      </w:r>
      <w:r w:rsidR="002D4C95">
        <w:rPr>
          <w:rFonts w:ascii="Tahoma" w:hAnsi="Tahoma" w:cs="Tahoma"/>
          <w:b/>
          <w:szCs w:val="24"/>
        </w:rPr>
        <w:t xml:space="preserve"> </w:t>
      </w:r>
      <w:r w:rsidR="00C622D5" w:rsidRPr="00C622D5">
        <w:rPr>
          <w:rFonts w:ascii="Tahoma" w:hAnsi="Tahoma" w:cs="Tahoma"/>
          <w:b/>
          <w:sz w:val="36"/>
          <w:szCs w:val="36"/>
          <w:u w:val="single"/>
        </w:rPr>
        <w:t>30.6.2019</w:t>
      </w:r>
    </w:p>
    <w:p w:rsidR="00E729C7" w:rsidRPr="003F37B0" w:rsidRDefault="00612120" w:rsidP="00612120">
      <w:pPr>
        <w:pStyle w:val="StylZarovnatdo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5F165"/>
        <w:ind w:firstLine="0"/>
        <w:jc w:val="center"/>
        <w:rPr>
          <w:rFonts w:ascii="Tahoma" w:hAnsi="Tahoma" w:cs="Tahoma"/>
          <w:b/>
          <w:sz w:val="8"/>
          <w:szCs w:val="8"/>
        </w:rPr>
      </w:pPr>
      <w:r>
        <w:rPr>
          <w:rFonts w:ascii="Tahoma" w:hAnsi="Tahoma" w:cs="Tahoma"/>
          <w:b/>
          <w:szCs w:val="24"/>
        </w:rPr>
        <w:t xml:space="preserve">Více </w:t>
      </w:r>
      <w:r w:rsidR="001A7A13">
        <w:rPr>
          <w:rFonts w:ascii="Tahoma" w:hAnsi="Tahoma" w:cs="Tahoma"/>
          <w:b/>
          <w:szCs w:val="24"/>
        </w:rPr>
        <w:t>informací poskytne obecní úřad.</w:t>
      </w:r>
    </w:p>
    <w:p w:rsidR="00612120" w:rsidRDefault="00612120" w:rsidP="00DF5BF9">
      <w:pPr>
        <w:pStyle w:val="StylZarovnatdobloku"/>
        <w:pBdr>
          <w:bottom w:val="double" w:sz="6" w:space="1" w:color="auto"/>
        </w:pBdr>
        <w:ind w:firstLine="0"/>
        <w:rPr>
          <w:rFonts w:ascii="Tahoma" w:hAnsi="Tahoma" w:cs="Tahoma"/>
          <w:b/>
          <w:sz w:val="12"/>
          <w:szCs w:val="12"/>
        </w:rPr>
      </w:pPr>
    </w:p>
    <w:p w:rsidR="00193D91" w:rsidRDefault="00193D91" w:rsidP="00DF5BF9">
      <w:pPr>
        <w:pStyle w:val="StylZarovnatdobloku"/>
        <w:pBdr>
          <w:bottom w:val="double" w:sz="6" w:space="1" w:color="auto"/>
        </w:pBdr>
        <w:ind w:firstLine="0"/>
        <w:rPr>
          <w:rFonts w:ascii="Tahoma" w:hAnsi="Tahoma" w:cs="Tahoma"/>
          <w:b/>
          <w:sz w:val="12"/>
          <w:szCs w:val="12"/>
        </w:rPr>
      </w:pPr>
    </w:p>
    <w:p w:rsidR="00612120" w:rsidRDefault="00612120" w:rsidP="00DF5BF9">
      <w:pPr>
        <w:pStyle w:val="StylZarovnatdobloku"/>
        <w:ind w:firstLine="0"/>
        <w:rPr>
          <w:rFonts w:ascii="Tahoma" w:hAnsi="Tahoma" w:cs="Tahoma"/>
          <w:b/>
          <w:sz w:val="12"/>
          <w:szCs w:val="12"/>
        </w:rPr>
      </w:pPr>
    </w:p>
    <w:p w:rsidR="00612120" w:rsidRPr="00612120" w:rsidRDefault="00612120" w:rsidP="00DF5BF9">
      <w:pPr>
        <w:pStyle w:val="StylZarovnatdobloku"/>
        <w:ind w:firstLine="0"/>
        <w:rPr>
          <w:rFonts w:ascii="Tahoma" w:hAnsi="Tahoma" w:cs="Tahoma"/>
          <w:b/>
          <w:szCs w:val="24"/>
        </w:rPr>
      </w:pPr>
      <w:r w:rsidRPr="00612120">
        <w:rPr>
          <w:rFonts w:ascii="Tahoma" w:hAnsi="Tahoma" w:cs="Tahoma"/>
          <w:b/>
          <w:szCs w:val="24"/>
        </w:rPr>
        <w:t>Mám zájem o poskytnutí nádoby na bioodpad</w:t>
      </w:r>
      <w:r w:rsidR="00427802">
        <w:rPr>
          <w:rFonts w:ascii="Tahoma" w:hAnsi="Tahoma" w:cs="Tahoma"/>
          <w:b/>
          <w:szCs w:val="24"/>
        </w:rPr>
        <w:t xml:space="preserve"> a</w:t>
      </w:r>
      <w:r w:rsidRPr="00612120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j</w:t>
      </w:r>
      <w:r w:rsidRPr="00612120">
        <w:rPr>
          <w:rFonts w:ascii="Tahoma" w:hAnsi="Tahoma" w:cs="Tahoma"/>
          <w:b/>
          <w:szCs w:val="24"/>
        </w:rPr>
        <w:t>ejí následné vyvážení</w:t>
      </w:r>
      <w:r>
        <w:rPr>
          <w:rFonts w:ascii="Tahoma" w:hAnsi="Tahoma" w:cs="Tahoma"/>
          <w:b/>
          <w:szCs w:val="24"/>
        </w:rPr>
        <w:t>.</w:t>
      </w:r>
    </w:p>
    <w:p w:rsidR="00612120" w:rsidRPr="00612120" w:rsidRDefault="00612120" w:rsidP="00DF5BF9">
      <w:pPr>
        <w:pStyle w:val="StylZarovnatdobloku"/>
        <w:ind w:firstLine="0"/>
        <w:rPr>
          <w:rFonts w:ascii="Tahoma" w:hAnsi="Tahoma" w:cs="Tahoma"/>
          <w:b/>
          <w:szCs w:val="24"/>
        </w:rPr>
      </w:pPr>
    </w:p>
    <w:p w:rsidR="00612120" w:rsidRPr="00612120" w:rsidRDefault="00B100EA" w:rsidP="00DF5BF9">
      <w:pPr>
        <w:pStyle w:val="StylZarovnatdobloku"/>
        <w:ind w:firstLine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Jméno………………………..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  <w:t>Datum.……………</w:t>
      </w:r>
      <w:r>
        <w:rPr>
          <w:rFonts w:ascii="Tahoma" w:hAnsi="Tahoma" w:cs="Tahoma"/>
          <w:b/>
          <w:szCs w:val="24"/>
        </w:rPr>
        <w:tab/>
      </w:r>
      <w:r>
        <w:rPr>
          <w:rFonts w:ascii="Tahoma" w:hAnsi="Tahoma" w:cs="Tahoma"/>
          <w:b/>
          <w:szCs w:val="24"/>
        </w:rPr>
        <w:tab/>
      </w:r>
    </w:p>
    <w:p w:rsidR="00612120" w:rsidRPr="00612120" w:rsidRDefault="00612120" w:rsidP="00DF5BF9">
      <w:pPr>
        <w:pStyle w:val="StylZarovnatdobloku"/>
        <w:ind w:firstLine="0"/>
        <w:rPr>
          <w:rFonts w:ascii="Tahoma" w:hAnsi="Tahoma" w:cs="Tahoma"/>
          <w:b/>
          <w:szCs w:val="24"/>
        </w:rPr>
      </w:pPr>
    </w:p>
    <w:p w:rsidR="00612120" w:rsidRDefault="00612120" w:rsidP="00DF5BF9">
      <w:pPr>
        <w:pStyle w:val="StylZarovnatdobloku"/>
        <w:ind w:firstLine="0"/>
        <w:rPr>
          <w:rFonts w:ascii="Tahoma" w:hAnsi="Tahoma" w:cs="Tahoma"/>
          <w:b/>
          <w:szCs w:val="24"/>
        </w:rPr>
      </w:pPr>
      <w:r w:rsidRPr="00612120">
        <w:rPr>
          <w:rFonts w:ascii="Tahoma" w:hAnsi="Tahoma" w:cs="Tahoma"/>
          <w:b/>
          <w:szCs w:val="24"/>
        </w:rPr>
        <w:t>Adresa........</w:t>
      </w:r>
      <w:r w:rsidR="00B100EA">
        <w:rPr>
          <w:rFonts w:ascii="Tahoma" w:hAnsi="Tahoma" w:cs="Tahoma"/>
          <w:b/>
          <w:szCs w:val="24"/>
        </w:rPr>
        <w:t>.......................</w:t>
      </w:r>
      <w:r w:rsidR="00B100EA">
        <w:rPr>
          <w:rFonts w:ascii="Tahoma" w:hAnsi="Tahoma" w:cs="Tahoma"/>
          <w:b/>
          <w:szCs w:val="24"/>
        </w:rPr>
        <w:tab/>
      </w:r>
      <w:r w:rsidR="00B100EA">
        <w:rPr>
          <w:rFonts w:ascii="Tahoma" w:hAnsi="Tahoma" w:cs="Tahoma"/>
          <w:b/>
          <w:szCs w:val="24"/>
        </w:rPr>
        <w:tab/>
        <w:t>Podpis..……………</w:t>
      </w:r>
      <w:r w:rsidR="00B100EA">
        <w:rPr>
          <w:rFonts w:ascii="Tahoma" w:hAnsi="Tahoma" w:cs="Tahoma"/>
          <w:b/>
          <w:szCs w:val="24"/>
        </w:rPr>
        <w:tab/>
      </w:r>
      <w:bookmarkStart w:id="2" w:name="_GoBack"/>
      <w:bookmarkEnd w:id="2"/>
    </w:p>
    <w:sectPr w:rsidR="00612120" w:rsidSect="002A3BE1">
      <w:pgSz w:w="8392" w:h="11907" w:code="11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CC" w:rsidRDefault="005001CC">
      <w:r>
        <w:separator/>
      </w:r>
    </w:p>
  </w:endnote>
  <w:endnote w:type="continuationSeparator" w:id="0">
    <w:p w:rsidR="005001CC" w:rsidRDefault="0050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CC" w:rsidRDefault="005001CC">
      <w:r>
        <w:separator/>
      </w:r>
    </w:p>
  </w:footnote>
  <w:footnote w:type="continuationSeparator" w:id="0">
    <w:p w:rsidR="005001CC" w:rsidRDefault="0050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35A"/>
    <w:multiLevelType w:val="hybridMultilevel"/>
    <w:tmpl w:val="1820E1C8"/>
    <w:lvl w:ilvl="0" w:tplc="535C533C">
      <w:start w:val="1"/>
      <w:numFmt w:val="bullet"/>
      <w:lvlText w:val=""/>
      <w:lvlJc w:val="left"/>
      <w:pPr>
        <w:tabs>
          <w:tab w:val="num" w:pos="1295"/>
        </w:tabs>
        <w:ind w:left="1352" w:hanging="283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FB"/>
    <w:multiLevelType w:val="hybridMultilevel"/>
    <w:tmpl w:val="7C1CD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0221"/>
    <w:multiLevelType w:val="multilevel"/>
    <w:tmpl w:val="1820E1C8"/>
    <w:lvl w:ilvl="0">
      <w:start w:val="1"/>
      <w:numFmt w:val="bullet"/>
      <w:lvlText w:val=""/>
      <w:lvlJc w:val="left"/>
      <w:pPr>
        <w:tabs>
          <w:tab w:val="num" w:pos="1295"/>
        </w:tabs>
        <w:ind w:left="1352" w:hanging="283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85F"/>
    <w:multiLevelType w:val="hybridMultilevel"/>
    <w:tmpl w:val="3190D778"/>
    <w:lvl w:ilvl="0" w:tplc="535C533C">
      <w:start w:val="1"/>
      <w:numFmt w:val="bullet"/>
      <w:lvlText w:val=""/>
      <w:lvlJc w:val="left"/>
      <w:pPr>
        <w:tabs>
          <w:tab w:val="num" w:pos="1295"/>
        </w:tabs>
        <w:ind w:left="1352" w:hanging="283"/>
      </w:pPr>
      <w:rPr>
        <w:rFonts w:ascii="Wingdings" w:hAnsi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B62F3"/>
    <w:multiLevelType w:val="hybridMultilevel"/>
    <w:tmpl w:val="85F6BC5C"/>
    <w:lvl w:ilvl="0" w:tplc="795AD8AC">
      <w:start w:val="1"/>
      <w:numFmt w:val="bullet"/>
      <w:lvlText w:val="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/>
        <w:i w:val="0"/>
        <w:color w:val="3333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90B76"/>
    <w:multiLevelType w:val="hybridMultilevel"/>
    <w:tmpl w:val="B41E9084"/>
    <w:lvl w:ilvl="0" w:tplc="8AFA1EFC">
      <w:start w:val="1"/>
      <w:numFmt w:val="bullet"/>
      <w:lvlText w:val=""/>
      <w:lvlJc w:val="left"/>
      <w:pPr>
        <w:tabs>
          <w:tab w:val="num" w:pos="1295"/>
        </w:tabs>
        <w:ind w:left="1352" w:hanging="283"/>
      </w:pPr>
      <w:rPr>
        <w:rFonts w:ascii="Wingdings" w:hAnsi="Wingdings" w:hint="default"/>
        <w:color w:val="FFFFFF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5735A"/>
    <w:multiLevelType w:val="hybridMultilevel"/>
    <w:tmpl w:val="1CCC019E"/>
    <w:lvl w:ilvl="0" w:tplc="8AFA1EFC">
      <w:start w:val="1"/>
      <w:numFmt w:val="bullet"/>
      <w:lvlText w:val=""/>
      <w:lvlJc w:val="left"/>
      <w:pPr>
        <w:tabs>
          <w:tab w:val="num" w:pos="1340"/>
        </w:tabs>
        <w:ind w:left="1397" w:hanging="283"/>
      </w:pPr>
      <w:rPr>
        <w:rFonts w:ascii="Wingdings" w:hAnsi="Wingdings" w:hint="default"/>
        <w:color w:val="FFFFFF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75F182C"/>
    <w:multiLevelType w:val="multilevel"/>
    <w:tmpl w:val="63423F6E"/>
    <w:lvl w:ilvl="0">
      <w:start w:val="1"/>
      <w:numFmt w:val="bullet"/>
      <w:lvlText w:val=""/>
      <w:lvlJc w:val="left"/>
      <w:pPr>
        <w:tabs>
          <w:tab w:val="num" w:pos="1295"/>
        </w:tabs>
        <w:ind w:left="1352" w:hanging="283"/>
      </w:pPr>
      <w:rPr>
        <w:rFonts w:ascii="Wingdings" w:hAnsi="Wingdings" w:hint="default"/>
        <w:color w:val="333399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45EE6"/>
    <w:multiLevelType w:val="multilevel"/>
    <w:tmpl w:val="CB02AD7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6717"/>
    <w:multiLevelType w:val="hybridMultilevel"/>
    <w:tmpl w:val="63423F6E"/>
    <w:lvl w:ilvl="0" w:tplc="CB10A6B0">
      <w:start w:val="1"/>
      <w:numFmt w:val="bullet"/>
      <w:lvlText w:val=""/>
      <w:lvlJc w:val="left"/>
      <w:pPr>
        <w:tabs>
          <w:tab w:val="num" w:pos="1295"/>
        </w:tabs>
        <w:ind w:left="1352" w:hanging="283"/>
      </w:pPr>
      <w:rPr>
        <w:rFonts w:ascii="Wingdings" w:hAnsi="Wingdings" w:hint="default"/>
        <w:color w:val="3333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27B1"/>
    <w:multiLevelType w:val="hybridMultilevel"/>
    <w:tmpl w:val="CB02AD74"/>
    <w:lvl w:ilvl="0" w:tplc="5CA49AE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3F"/>
    <w:rsid w:val="00034C10"/>
    <w:rsid w:val="00055D16"/>
    <w:rsid w:val="000647AF"/>
    <w:rsid w:val="00076D9A"/>
    <w:rsid w:val="000C1A14"/>
    <w:rsid w:val="000C1CF7"/>
    <w:rsid w:val="000D5523"/>
    <w:rsid w:val="000E248F"/>
    <w:rsid w:val="00101977"/>
    <w:rsid w:val="0011042C"/>
    <w:rsid w:val="00113E16"/>
    <w:rsid w:val="00117C6B"/>
    <w:rsid w:val="00121C8D"/>
    <w:rsid w:val="001357ED"/>
    <w:rsid w:val="00136B26"/>
    <w:rsid w:val="00154A0D"/>
    <w:rsid w:val="00156F36"/>
    <w:rsid w:val="001604A1"/>
    <w:rsid w:val="001737CA"/>
    <w:rsid w:val="00190989"/>
    <w:rsid w:val="00193D91"/>
    <w:rsid w:val="001A386E"/>
    <w:rsid w:val="001A3E79"/>
    <w:rsid w:val="001A7A13"/>
    <w:rsid w:val="001B6FC6"/>
    <w:rsid w:val="001C3CA7"/>
    <w:rsid w:val="001E31D7"/>
    <w:rsid w:val="002001B7"/>
    <w:rsid w:val="00231071"/>
    <w:rsid w:val="002405FA"/>
    <w:rsid w:val="00245586"/>
    <w:rsid w:val="00250E4A"/>
    <w:rsid w:val="0025129B"/>
    <w:rsid w:val="002554CF"/>
    <w:rsid w:val="002645BE"/>
    <w:rsid w:val="0026579D"/>
    <w:rsid w:val="00270B75"/>
    <w:rsid w:val="00275B64"/>
    <w:rsid w:val="00280F76"/>
    <w:rsid w:val="002A3BE1"/>
    <w:rsid w:val="002A69D2"/>
    <w:rsid w:val="002D4C95"/>
    <w:rsid w:val="002E3280"/>
    <w:rsid w:val="002F47CA"/>
    <w:rsid w:val="00305F27"/>
    <w:rsid w:val="003174B5"/>
    <w:rsid w:val="003308DA"/>
    <w:rsid w:val="00330DA9"/>
    <w:rsid w:val="0033165F"/>
    <w:rsid w:val="00340A92"/>
    <w:rsid w:val="00350856"/>
    <w:rsid w:val="00350FEA"/>
    <w:rsid w:val="00352ED7"/>
    <w:rsid w:val="00354882"/>
    <w:rsid w:val="00356A66"/>
    <w:rsid w:val="00367496"/>
    <w:rsid w:val="00371DE3"/>
    <w:rsid w:val="00374FF2"/>
    <w:rsid w:val="00375E37"/>
    <w:rsid w:val="00377793"/>
    <w:rsid w:val="00390A26"/>
    <w:rsid w:val="003B218A"/>
    <w:rsid w:val="003C09E4"/>
    <w:rsid w:val="003E0109"/>
    <w:rsid w:val="003F552F"/>
    <w:rsid w:val="003F72F5"/>
    <w:rsid w:val="0041345F"/>
    <w:rsid w:val="00415148"/>
    <w:rsid w:val="00420210"/>
    <w:rsid w:val="00421794"/>
    <w:rsid w:val="004256FE"/>
    <w:rsid w:val="00427802"/>
    <w:rsid w:val="00436611"/>
    <w:rsid w:val="00451D75"/>
    <w:rsid w:val="00455658"/>
    <w:rsid w:val="00474C3F"/>
    <w:rsid w:val="00474E2A"/>
    <w:rsid w:val="00475CB3"/>
    <w:rsid w:val="0048128E"/>
    <w:rsid w:val="00485E1C"/>
    <w:rsid w:val="004A0290"/>
    <w:rsid w:val="004A2236"/>
    <w:rsid w:val="004B1264"/>
    <w:rsid w:val="004B4A6D"/>
    <w:rsid w:val="004B50D1"/>
    <w:rsid w:val="004B5FDD"/>
    <w:rsid w:val="004B7E2F"/>
    <w:rsid w:val="004D0654"/>
    <w:rsid w:val="004E453E"/>
    <w:rsid w:val="004F5BB6"/>
    <w:rsid w:val="005001CC"/>
    <w:rsid w:val="0051201B"/>
    <w:rsid w:val="00523E16"/>
    <w:rsid w:val="00524754"/>
    <w:rsid w:val="00536575"/>
    <w:rsid w:val="0053678C"/>
    <w:rsid w:val="00542375"/>
    <w:rsid w:val="0054543C"/>
    <w:rsid w:val="00563ED8"/>
    <w:rsid w:val="00584B8F"/>
    <w:rsid w:val="005B1860"/>
    <w:rsid w:val="005D242B"/>
    <w:rsid w:val="005D726F"/>
    <w:rsid w:val="006020C4"/>
    <w:rsid w:val="00606B2B"/>
    <w:rsid w:val="00612120"/>
    <w:rsid w:val="006352A4"/>
    <w:rsid w:val="006433D0"/>
    <w:rsid w:val="006436B2"/>
    <w:rsid w:val="006532D4"/>
    <w:rsid w:val="006561A1"/>
    <w:rsid w:val="00666FAA"/>
    <w:rsid w:val="00673DBC"/>
    <w:rsid w:val="0067544D"/>
    <w:rsid w:val="006A0073"/>
    <w:rsid w:val="006A6016"/>
    <w:rsid w:val="006B3FC6"/>
    <w:rsid w:val="006D5EC3"/>
    <w:rsid w:val="006E3E31"/>
    <w:rsid w:val="0070499E"/>
    <w:rsid w:val="007054B8"/>
    <w:rsid w:val="00710F44"/>
    <w:rsid w:val="0072007D"/>
    <w:rsid w:val="00723D1E"/>
    <w:rsid w:val="007337A6"/>
    <w:rsid w:val="00736365"/>
    <w:rsid w:val="00740205"/>
    <w:rsid w:val="00741505"/>
    <w:rsid w:val="007474E2"/>
    <w:rsid w:val="00755711"/>
    <w:rsid w:val="00763A31"/>
    <w:rsid w:val="007871B8"/>
    <w:rsid w:val="00791F2D"/>
    <w:rsid w:val="007A672F"/>
    <w:rsid w:val="007D1ACC"/>
    <w:rsid w:val="007D22B9"/>
    <w:rsid w:val="007D2399"/>
    <w:rsid w:val="007D3EB3"/>
    <w:rsid w:val="007F3042"/>
    <w:rsid w:val="00817BFC"/>
    <w:rsid w:val="0082121F"/>
    <w:rsid w:val="008436D4"/>
    <w:rsid w:val="00852EC8"/>
    <w:rsid w:val="008532A2"/>
    <w:rsid w:val="008571F1"/>
    <w:rsid w:val="008578B5"/>
    <w:rsid w:val="008712F0"/>
    <w:rsid w:val="00876BEF"/>
    <w:rsid w:val="008924C2"/>
    <w:rsid w:val="0089272F"/>
    <w:rsid w:val="008931A9"/>
    <w:rsid w:val="00896926"/>
    <w:rsid w:val="008A06AC"/>
    <w:rsid w:val="008C1F14"/>
    <w:rsid w:val="008C3879"/>
    <w:rsid w:val="008D37EE"/>
    <w:rsid w:val="008E692A"/>
    <w:rsid w:val="008E7202"/>
    <w:rsid w:val="008F68BF"/>
    <w:rsid w:val="00902000"/>
    <w:rsid w:val="00917FAA"/>
    <w:rsid w:val="009216BB"/>
    <w:rsid w:val="00933C52"/>
    <w:rsid w:val="00942206"/>
    <w:rsid w:val="00942D1F"/>
    <w:rsid w:val="00957A0C"/>
    <w:rsid w:val="0096083D"/>
    <w:rsid w:val="00981480"/>
    <w:rsid w:val="009864C6"/>
    <w:rsid w:val="009F58F5"/>
    <w:rsid w:val="00A06683"/>
    <w:rsid w:val="00A12E25"/>
    <w:rsid w:val="00A14DC7"/>
    <w:rsid w:val="00A31D62"/>
    <w:rsid w:val="00A42F7B"/>
    <w:rsid w:val="00A43C41"/>
    <w:rsid w:val="00A54391"/>
    <w:rsid w:val="00A6286F"/>
    <w:rsid w:val="00A63D2D"/>
    <w:rsid w:val="00A67FBD"/>
    <w:rsid w:val="00A82541"/>
    <w:rsid w:val="00A86F00"/>
    <w:rsid w:val="00AA1A7E"/>
    <w:rsid w:val="00AA2353"/>
    <w:rsid w:val="00AC6FD4"/>
    <w:rsid w:val="00AD70A1"/>
    <w:rsid w:val="00AE0F9B"/>
    <w:rsid w:val="00AF7095"/>
    <w:rsid w:val="00B03BB7"/>
    <w:rsid w:val="00B043D1"/>
    <w:rsid w:val="00B100EA"/>
    <w:rsid w:val="00B13748"/>
    <w:rsid w:val="00B33D3A"/>
    <w:rsid w:val="00B53736"/>
    <w:rsid w:val="00B5432D"/>
    <w:rsid w:val="00B92B1A"/>
    <w:rsid w:val="00B9461E"/>
    <w:rsid w:val="00BA5352"/>
    <w:rsid w:val="00BC5D28"/>
    <w:rsid w:val="00BD3892"/>
    <w:rsid w:val="00BE03BE"/>
    <w:rsid w:val="00BE60DB"/>
    <w:rsid w:val="00C07F10"/>
    <w:rsid w:val="00C30214"/>
    <w:rsid w:val="00C341A9"/>
    <w:rsid w:val="00C43868"/>
    <w:rsid w:val="00C47724"/>
    <w:rsid w:val="00C52D74"/>
    <w:rsid w:val="00C622D5"/>
    <w:rsid w:val="00C95E75"/>
    <w:rsid w:val="00CA3FCB"/>
    <w:rsid w:val="00CC22DB"/>
    <w:rsid w:val="00CC25F0"/>
    <w:rsid w:val="00CC3AA4"/>
    <w:rsid w:val="00CF1BF3"/>
    <w:rsid w:val="00CF298A"/>
    <w:rsid w:val="00D06E87"/>
    <w:rsid w:val="00D206EA"/>
    <w:rsid w:val="00D24AFC"/>
    <w:rsid w:val="00D30E4C"/>
    <w:rsid w:val="00D53FFE"/>
    <w:rsid w:val="00D62463"/>
    <w:rsid w:val="00D73E58"/>
    <w:rsid w:val="00D92FF4"/>
    <w:rsid w:val="00D96327"/>
    <w:rsid w:val="00DB023D"/>
    <w:rsid w:val="00DB7DD0"/>
    <w:rsid w:val="00DD03F9"/>
    <w:rsid w:val="00DE3840"/>
    <w:rsid w:val="00DF1051"/>
    <w:rsid w:val="00DF5BF9"/>
    <w:rsid w:val="00E23475"/>
    <w:rsid w:val="00E376F3"/>
    <w:rsid w:val="00E65F84"/>
    <w:rsid w:val="00E67615"/>
    <w:rsid w:val="00E71B6A"/>
    <w:rsid w:val="00E729C7"/>
    <w:rsid w:val="00E80D89"/>
    <w:rsid w:val="00E85028"/>
    <w:rsid w:val="00E91EE2"/>
    <w:rsid w:val="00E94588"/>
    <w:rsid w:val="00EB26BE"/>
    <w:rsid w:val="00EB30F5"/>
    <w:rsid w:val="00EB50BA"/>
    <w:rsid w:val="00EC42C4"/>
    <w:rsid w:val="00EC604F"/>
    <w:rsid w:val="00EE2ADC"/>
    <w:rsid w:val="00EF7F88"/>
    <w:rsid w:val="00F107E3"/>
    <w:rsid w:val="00F24815"/>
    <w:rsid w:val="00F25650"/>
    <w:rsid w:val="00F27F8C"/>
    <w:rsid w:val="00F36405"/>
    <w:rsid w:val="00F416A4"/>
    <w:rsid w:val="00F45F68"/>
    <w:rsid w:val="00F549C6"/>
    <w:rsid w:val="00F56C69"/>
    <w:rsid w:val="00F8643D"/>
    <w:rsid w:val="00FB13E2"/>
    <w:rsid w:val="00FB7AB2"/>
    <w:rsid w:val="00FD6712"/>
    <w:rsid w:val="00FE21E6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1338E1-22EB-429B-B1A1-43BC8D4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E2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Zarovnatdobloku">
    <w:name w:val="Styl Zarovnat do bloku"/>
    <w:basedOn w:val="Normln"/>
    <w:rsid w:val="00A12E25"/>
    <w:pPr>
      <w:ind w:firstLine="709"/>
      <w:jc w:val="both"/>
    </w:pPr>
    <w:rPr>
      <w:szCs w:val="20"/>
    </w:rPr>
  </w:style>
  <w:style w:type="paragraph" w:styleId="Titulek">
    <w:name w:val="caption"/>
    <w:basedOn w:val="Normln"/>
    <w:next w:val="Normln"/>
    <w:qFormat/>
    <w:rsid w:val="00B03BB7"/>
    <w:rPr>
      <w:b/>
      <w:bCs/>
      <w:sz w:val="20"/>
      <w:szCs w:val="20"/>
    </w:rPr>
  </w:style>
  <w:style w:type="table" w:styleId="Webovtabulka3">
    <w:name w:val="Table Web 3"/>
    <w:basedOn w:val="Normlntabulka"/>
    <w:rsid w:val="00584B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rsid w:val="00523E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23E16"/>
    <w:pPr>
      <w:tabs>
        <w:tab w:val="center" w:pos="4536"/>
        <w:tab w:val="right" w:pos="9072"/>
      </w:tabs>
    </w:pPr>
  </w:style>
  <w:style w:type="paragraph" w:styleId="Pokraovnseznamu">
    <w:name w:val="List Continue"/>
    <w:basedOn w:val="Normln"/>
    <w:rsid w:val="00DD03F9"/>
    <w:pPr>
      <w:spacing w:after="120"/>
      <w:ind w:left="283"/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356A66"/>
    <w:rPr>
      <w:color w:val="0000FF"/>
      <w:u w:val="single"/>
    </w:rPr>
  </w:style>
  <w:style w:type="table" w:styleId="Mkatabulky">
    <w:name w:val="Table Grid"/>
    <w:basedOn w:val="Normlntabulka"/>
    <w:rsid w:val="002A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536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36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11AB-4A3F-46CD-8EC2-D84ED39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vrutice</cp:lastModifiedBy>
  <cp:revision>5</cp:revision>
  <cp:lastPrinted>2019-06-11T05:13:00Z</cp:lastPrinted>
  <dcterms:created xsi:type="dcterms:W3CDTF">2019-05-29T07:13:00Z</dcterms:created>
  <dcterms:modified xsi:type="dcterms:W3CDTF">2019-06-11T05:14:00Z</dcterms:modified>
</cp:coreProperties>
</file>